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8916AC"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C10743" w:rsidP="00A13B63">
      <w:pPr>
        <w:ind w:firstLine="0"/>
        <w:rPr>
          <w:lang w:val="uk-UA"/>
        </w:rPr>
      </w:pPr>
      <w:r>
        <w:rPr>
          <w:lang w:val="uk-UA"/>
        </w:rPr>
        <w:t>студент групи КНТ-11</w:t>
      </w:r>
      <w:r w:rsidR="00CE7FAD">
        <w:rPr>
          <w:lang w:val="uk-UA"/>
        </w:rPr>
        <w:t>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53798">
        <w:rPr>
          <w:lang w:val="uk-UA"/>
        </w:rPr>
        <w:t>Е. В. Гунько</w:t>
      </w:r>
      <w:bookmarkStart w:id="0" w:name="_GoBack"/>
      <w:bookmarkEnd w:id="0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>Вивчити основні об’єктно-орієнтовані метрики програмних систем та реалізувати їх із застосуванням мови С++ та Qt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FE5A71" w:rsidP="00FE5A71">
      <w:pPr>
        <w:pStyle w:val="2"/>
        <w:rPr>
          <w:lang w:val="uk-UA"/>
        </w:rPr>
      </w:pPr>
      <w:r>
        <w:rPr>
          <w:lang w:val="uk-UA"/>
        </w:rPr>
        <w:t>Завдання до роботи:</w:t>
      </w:r>
    </w:p>
    <w:p w:rsidR="00FE5A71" w:rsidRDefault="008916AC" w:rsidP="000F7ADF">
      <w:r w:rsidRPr="008124D8">
        <w:t>Реал</w:t>
      </w:r>
      <w:r w:rsidR="00795E9E">
        <w:rPr>
          <w:lang w:val="uk-UA"/>
        </w:rPr>
        <w:t>і</w:t>
      </w:r>
      <w:r w:rsidRPr="008124D8">
        <w:t xml:space="preserve">зувати на мові C++ програму розрахунку </w:t>
      </w:r>
      <w:r>
        <w:rPr>
          <w:rFonts w:eastAsia="MS Mincho"/>
          <w:lang w:val="uk-UA"/>
        </w:rPr>
        <w:t>об</w:t>
      </w:r>
      <w:r w:rsidRPr="004F30C3">
        <w:rPr>
          <w:rFonts w:eastAsia="MS Mincho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 w:rsidRPr="008124D8">
        <w:t>метрик.</w:t>
      </w:r>
    </w:p>
    <w:p w:rsidR="008916AC" w:rsidRPr="008916AC" w:rsidRDefault="008916AC" w:rsidP="00FE5A71"/>
    <w:p w:rsidR="00C10743" w:rsidRDefault="00C10743" w:rsidP="00C10743">
      <w:pPr>
        <w:pStyle w:val="2"/>
        <w:rPr>
          <w:lang w:val="uk-UA"/>
        </w:rPr>
      </w:pPr>
      <w:r>
        <w:rPr>
          <w:lang w:val="uk-UA"/>
        </w:rPr>
        <w:t>Хід роботи:</w:t>
      </w:r>
    </w:p>
    <w:p w:rsidR="0002312A" w:rsidRDefault="000F7ADF" w:rsidP="0002312A">
      <w:pPr>
        <w:rPr>
          <w:b/>
          <w:i/>
          <w:lang w:val="uk-UA"/>
        </w:rPr>
      </w:pPr>
      <w:r>
        <w:rPr>
          <w:b/>
          <w:i/>
          <w:lang w:val="uk-UA"/>
        </w:rPr>
        <w:t>К</w:t>
      </w:r>
      <w:r w:rsidR="00FE5A71" w:rsidRPr="00FE5A71">
        <w:rPr>
          <w:b/>
          <w:i/>
          <w:lang w:val="uk-UA"/>
        </w:rPr>
        <w:t xml:space="preserve">од класу </w:t>
      </w:r>
      <w:r w:rsidR="00FE5A71" w:rsidRPr="00FE5A71">
        <w:rPr>
          <w:b/>
          <w:i/>
          <w:lang w:val="en-US"/>
        </w:rPr>
        <w:t>metricscounter</w:t>
      </w:r>
      <w:r w:rsidR="00FE5A71" w:rsidRPr="00FE5A71">
        <w:rPr>
          <w:b/>
          <w:i/>
          <w:lang w:val="uk-UA"/>
        </w:rPr>
        <w:t>.</w:t>
      </w:r>
      <w:r w:rsidR="00FE5A71" w:rsidRPr="00FE5A71">
        <w:rPr>
          <w:b/>
          <w:i/>
          <w:lang w:val="en-US"/>
        </w:rPr>
        <w:t>cpp</w:t>
      </w:r>
      <w:r w:rsidR="00FE5A71" w:rsidRPr="00FE5A71">
        <w:rPr>
          <w:b/>
          <w:i/>
          <w:lang w:val="uk-UA"/>
        </w:rPr>
        <w:t>:</w:t>
      </w:r>
    </w:p>
    <w:p w:rsidR="00FE5A71" w:rsidRPr="008916AC" w:rsidRDefault="00FE5A71" w:rsidP="00FE5A71">
      <w:pPr>
        <w:pStyle w:val="a3"/>
        <w:rPr>
          <w:rFonts w:eastAsia="Times New Roman"/>
          <w:color w:val="000080"/>
          <w:lang w:val="uk-UA" w:eastAsia="ru-RU"/>
        </w:rPr>
        <w:sectPr w:rsidR="00FE5A71" w:rsidRPr="008916AC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"mainwindow.h"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"ui_mainwindow.h"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&lt;QFileDialog&g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&lt;QMessageBox&g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#include &lt;QTextStream&g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MainWindow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Widget *parent) : QMainWindow(parent), ui(new Ui::MainWindow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setupUi(thi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MainWindow::~</w:t>
      </w:r>
      <w:r w:rsidRPr="009D4D80">
        <w:rPr>
          <w:rFonts w:ascii="Consolas" w:eastAsia="Times New Roman" w:hAnsi="Consolas" w:cs="Courier New"/>
          <w:b/>
          <w:bCs/>
          <w:i/>
          <w:iCs/>
          <w:sz w:val="16"/>
          <w:szCs w:val="16"/>
          <w:lang w:val="en-US"/>
        </w:rPr>
        <w:t>MainWindow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delete ui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verageAmountOfLinesPerMethod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(void|int|string|float|double|byte)[A-Za-z0-9]*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\n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 = s/(lst.count()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mountOfMethod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(void|int|string|float|double|byte)[A-Za-z0-9]*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 = lst.count(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verageAmountOfLinesPerModule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//module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\n"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 s/(lst.count(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mountOfModule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//module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lst.count(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verageAmountOfLinesPerClas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\n"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 s/(lst.count(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float 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AmountOfClasses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loat s1=lst.count()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return s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NORM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) ")-item.count("this.")-item.count(" ) 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NORM-&gt;setText(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RFC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s+item.count(") ")-item.count(" ) 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RFC-&gt;setText(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MWC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j = list.count()-1; j &gt;= 0; --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const QString&amp; ite = list[j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(ite.count("{")&gt;=ite.count("}"))&amp;&amp;(ite.count("}")!=0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=s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WMC-&gt;setText( ui-&gt;label_WMC-&gt;text()+" "+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LCOM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P=0, Q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m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coual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 = lst.count()-1; i &gt;= 0; --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P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list = item.split("){"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j = list.count()-1; j &gt;= 0; --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const QString&amp; ite = list[j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QStringList lt = ite.split(QRegExp("(void|int|string|float|double|byte)[A-Za-z0-9]*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lt.removeDuplicates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m = lt.count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or(int g = lt.count()-1; g &gt;= 1; --g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const QString&amp; ir = lt[g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QStringList l = ir.split(" 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QString dd="+-*=:/%()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for(int c = l.count()-1; c &gt;= 1; --c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const QString&amp; r = l[c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if(dd.count(r)==0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    coual=coual+r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coual=coual+"++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List vars = coual.split("++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h = vars.count()-1; h &gt;= 1; --h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const QString&amp; qw = vars[h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nt y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or(int k = h; k &gt;= 0; --k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const QString&amp; qw1 = vars[k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qw==qw1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{P=P+1; break;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else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y=y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(k==0)&amp;&amp;(y==vars.count()-1-h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Q=Q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loat C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loat f1=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loat f2=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z=1; z&lt;=m; z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1=f1*z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z=1; z&lt;=m-2; z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2=f2*z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 = sqrt(f1/2/f2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 = (P-Q)/C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LCOM-&gt;setText( ui-&gt;label_LCOM-&gt;text()+" "+QString::number(C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NOC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NOC-&gt;setText(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\s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is, Lclss, Rclss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st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\n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i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 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R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st = item.split(QRegExp("public|protected|private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lst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St = St+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.replace(0,Rclss[g].count(),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 = Lcls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Rclss[g].remove(":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int s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i = 0; i&lt;Rclss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lastRenderedPageBreak/>
        <w:t xml:space="preserve">        {s=s+Lclss[i].count(Rclss[g]);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NOC-&gt;setText( ui-&gt;label_NOC-&gt;text()+" "+Rclss[g]+" "+QString::number(s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DIT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QString code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st = code.split(QRegExp("class\s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List lis, Lclss, Rclss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st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st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\n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i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item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item[i]!=' '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t=St+QString(item[i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R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li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const QString&amp; item = li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QString St =""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st = item.split(QRegExp("public|protected|private "),  QString::SkipEmptyParts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(int i=0; i&lt;lst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St = St+lst[i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&lt;&lt;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.replace(0,Rclss[g].count(),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 = Lclss[g].trimmed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Rclss[g].remove(":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Lclss[g].remove(",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** mass=new int*[Rclss.count()+1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(int i=0; i&lt;=Rclss.count();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mass[i]= new int [Rclss.count()+1]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j = 0; j&lt;Rclss.count(); j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mass[g][j]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g!=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{mass[g][j] = Lclss[g].count(Rclss[j]);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pst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prw = -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sum 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int max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DIT-&gt;setText(""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for (int i = 0; i&lt;Rclss.count(); i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prw=i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pst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max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sum = 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while (pst&lt;Rclss.count(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nt 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mass[prw][pst]==1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prw == i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k=p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mass[prw][pst]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rw=pst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st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um=sum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else pst=pst+1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max&lt;sum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max=sum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(pst==Rclss.count())&amp;&amp;(prw!=i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rw = i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pst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sum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if ((pst==Rclss.count())&amp;&amp;(prw==i)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break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for (int g = 0; g&lt;Rclss.count(); g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for (int j = 0; j&lt;Rclss.count(); j++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mass[g][j]=0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if (g!=j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        mass[g][j] = Lclss[g].count(Rclss[j]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    ui-&gt;label_DIT-&gt;setText( ui-&gt;label_DIT-&gt;text()+" "+Rclss[i]+" "+QString::number(max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void MainWindow::</w:t>
      </w:r>
      <w:r w:rsidRPr="009D4D80">
        <w:rPr>
          <w:rFonts w:ascii="Consolas" w:eastAsia="Times New Roman" w:hAnsi="Consolas" w:cs="Courier New"/>
          <w:b/>
          <w:bCs/>
          <w:sz w:val="16"/>
          <w:szCs w:val="16"/>
          <w:lang w:val="en-US"/>
        </w:rPr>
        <w:t>on_Metrics_clicked</w:t>
      </w: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()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{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QString code = ui-&gt;plainTextEdit-&gt;toPlainText(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vgLinesPerMethod-&gt;setText(QString::number(AverageAmountOfLinesPerMethod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vgLinesPerModule-&gt;setText(QString::number(AverageAmountOfLinesPerModule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vgLinesPerClass-&gt;setText(QString::number(AverageAmountOfLinesPerClas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mountOfMethods-&gt;setText(QString::number(AmountOfMethod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mountOfModules-&gt;setText(QString::number(AmountOfModule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ui-&gt;label_AmountOfClasses-&gt;setText(QString::number(AmountOfClasses(code))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MWC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DIT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NOC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LCOM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RFC(code);</w:t>
      </w:r>
    </w:p>
    <w:p w:rsidR="009D4D80" w:rsidRPr="009D4D80" w:rsidRDefault="009D4D80" w:rsidP="009D4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 xml:space="preserve">    MainWindow::NORM(code);</w:t>
      </w:r>
    </w:p>
    <w:p w:rsidR="000F7ADF" w:rsidRPr="009D4D80" w:rsidRDefault="009D4D80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sz w:val="16"/>
          <w:szCs w:val="16"/>
          <w:lang w:val="en-US"/>
        </w:rPr>
      </w:pPr>
      <w:r w:rsidRPr="009D4D80">
        <w:rPr>
          <w:rFonts w:ascii="Consolas" w:eastAsia="Times New Roman" w:hAnsi="Consolas" w:cs="Courier New"/>
          <w:sz w:val="16"/>
          <w:szCs w:val="16"/>
          <w:lang w:val="en-US"/>
        </w:rPr>
        <w:t>}</w:t>
      </w:r>
    </w:p>
    <w:p w:rsidR="00FE5A71" w:rsidRDefault="00FE5A71" w:rsidP="0089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  <w:sectPr w:rsidR="00FE5A7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Pr="00FE5A71" w:rsidRDefault="00FE5A71" w:rsidP="00FE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Pr="00B279AA" w:rsidRDefault="00B279AA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drawing>
          <wp:inline distT="0" distB="0" distL="0" distR="0">
            <wp:extent cx="478322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73" cy="33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3434B1" w:rsidP="003434B1">
      <w:pPr>
        <w:pStyle w:val="2"/>
        <w:rPr>
          <w:lang w:val="uk-UA"/>
        </w:rPr>
      </w:pPr>
      <w:r w:rsidRPr="003434B1">
        <w:rPr>
          <w:lang w:val="uk-UA"/>
        </w:rPr>
        <w:t>Висновки:</w:t>
      </w:r>
    </w:p>
    <w:p w:rsidR="003434B1" w:rsidRDefault="003434B1" w:rsidP="003434B1">
      <w:pPr>
        <w:rPr>
          <w:lang w:val="uk-UA"/>
        </w:rPr>
      </w:pPr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B31464">
        <w:rPr>
          <w:lang w:val="uk-UA"/>
        </w:rPr>
        <w:t xml:space="preserve"> та реалізував</w:t>
      </w:r>
      <w:r w:rsidR="00B31464" w:rsidRPr="00FE5A71">
        <w:rPr>
          <w:lang w:val="uk-UA"/>
        </w:rPr>
        <w:t xml:space="preserve"> їх із застосуванням мови С++ та Qt</w:t>
      </w:r>
      <w:r>
        <w:rPr>
          <w:lang w:val="uk-UA"/>
        </w:rPr>
        <w:t xml:space="preserve">. </w:t>
      </w:r>
    </w:p>
    <w:sectPr w:rsidR="003434B1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CA3" w:rsidRDefault="00555CA3" w:rsidP="0005439E">
      <w:pPr>
        <w:spacing w:line="240" w:lineRule="auto"/>
      </w:pPr>
      <w:r>
        <w:separator/>
      </w:r>
    </w:p>
  </w:endnote>
  <w:endnote w:type="continuationSeparator" w:id="0">
    <w:p w:rsidR="00555CA3" w:rsidRDefault="00555CA3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CA3" w:rsidRDefault="00555CA3" w:rsidP="0005439E">
      <w:pPr>
        <w:spacing w:line="240" w:lineRule="auto"/>
      </w:pPr>
      <w:r>
        <w:separator/>
      </w:r>
    </w:p>
  </w:footnote>
  <w:footnote w:type="continuationSeparator" w:id="0">
    <w:p w:rsidR="00555CA3" w:rsidRDefault="00555CA3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6AC">
          <w:rPr>
            <w:noProof/>
          </w:rPr>
          <w:t>7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7F8"/>
    <w:rsid w:val="0002312A"/>
    <w:rsid w:val="0005439E"/>
    <w:rsid w:val="000965BD"/>
    <w:rsid w:val="000D337D"/>
    <w:rsid w:val="000F7ADF"/>
    <w:rsid w:val="001B289A"/>
    <w:rsid w:val="00215222"/>
    <w:rsid w:val="00330966"/>
    <w:rsid w:val="003434B1"/>
    <w:rsid w:val="00346A02"/>
    <w:rsid w:val="00374FD7"/>
    <w:rsid w:val="003E743A"/>
    <w:rsid w:val="003F040B"/>
    <w:rsid w:val="00431FBB"/>
    <w:rsid w:val="00463934"/>
    <w:rsid w:val="00555CA3"/>
    <w:rsid w:val="005A61CC"/>
    <w:rsid w:val="005F5FC8"/>
    <w:rsid w:val="00653798"/>
    <w:rsid w:val="006E5571"/>
    <w:rsid w:val="00795E9E"/>
    <w:rsid w:val="007977D4"/>
    <w:rsid w:val="008237B0"/>
    <w:rsid w:val="0084322E"/>
    <w:rsid w:val="008916AC"/>
    <w:rsid w:val="008C5027"/>
    <w:rsid w:val="0092298B"/>
    <w:rsid w:val="00927BE5"/>
    <w:rsid w:val="00957177"/>
    <w:rsid w:val="009D4D80"/>
    <w:rsid w:val="00A13B63"/>
    <w:rsid w:val="00A54025"/>
    <w:rsid w:val="00A87AC3"/>
    <w:rsid w:val="00B279AA"/>
    <w:rsid w:val="00B31464"/>
    <w:rsid w:val="00B404B0"/>
    <w:rsid w:val="00C10743"/>
    <w:rsid w:val="00CA36B5"/>
    <w:rsid w:val="00CD1451"/>
    <w:rsid w:val="00CE7FAD"/>
    <w:rsid w:val="00D077F8"/>
    <w:rsid w:val="00DE42A4"/>
    <w:rsid w:val="00DE503F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C2EA6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0969-B4EA-4640-B33A-42B29F8D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holite</cp:lastModifiedBy>
  <cp:revision>8</cp:revision>
  <dcterms:created xsi:type="dcterms:W3CDTF">2016-11-01T20:23:00Z</dcterms:created>
  <dcterms:modified xsi:type="dcterms:W3CDTF">2018-12-09T14:11:00Z</dcterms:modified>
</cp:coreProperties>
</file>